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DB3C" w14:textId="65A2C60F" w:rsidR="00FB2CA8" w:rsidRPr="00DC1650" w:rsidRDefault="007674CD" w:rsidP="00D42FC5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D0290" wp14:editId="1702A637">
                <wp:simplePos x="0" y="0"/>
                <wp:positionH relativeFrom="column">
                  <wp:posOffset>-546100</wp:posOffset>
                </wp:positionH>
                <wp:positionV relativeFrom="paragraph">
                  <wp:posOffset>-539750</wp:posOffset>
                </wp:positionV>
                <wp:extent cx="6826250" cy="387350"/>
                <wp:effectExtent l="0" t="0" r="12700" b="12700"/>
                <wp:wrapNone/>
                <wp:docPr id="2059698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998AE" w14:textId="38067622" w:rsidR="007674CD" w:rsidRPr="007674CD" w:rsidRDefault="007674CD" w:rsidP="00767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74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ACTICAL PROBLEM:- </w:t>
                            </w:r>
                            <w:r w:rsidR="00133E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D02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3pt;margin-top:-42.5pt;width:537.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" fillcolor="white [3201]" strokeweight=".5pt">
                <v:textbox>
                  <w:txbxContent>
                    <w:p w14:paraId="5FE998AE" w14:textId="38067622" w:rsidR="007674CD" w:rsidRPr="007674CD" w:rsidRDefault="007674CD" w:rsidP="007674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674C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PRACTICAL PROBLEM:- </w:t>
                      </w:r>
                      <w:r w:rsidR="00133EE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33EE9" w:rsidRPr="00133EE9">
        <w:rPr>
          <w:rFonts w:ascii="Times New Roman" w:hAnsi="Times New Roman" w:cs="Times New Roman"/>
          <w:sz w:val="24"/>
          <w:szCs w:val="24"/>
        </w:rPr>
        <w:t xml:space="preserve"> </w:t>
      </w:r>
      <w:r w:rsidR="00133EE9">
        <w:rPr>
          <w:rFonts w:ascii="Times New Roman" w:hAnsi="Times New Roman" w:cs="Times New Roman"/>
          <w:sz w:val="24"/>
          <w:szCs w:val="24"/>
        </w:rPr>
        <w:t>D</w:t>
      </w:r>
      <w:r w:rsidR="00133EE9" w:rsidRPr="00C55520">
        <w:rPr>
          <w:rFonts w:ascii="Times New Roman" w:hAnsi="Times New Roman" w:cs="Times New Roman"/>
          <w:sz w:val="24"/>
          <w:szCs w:val="24"/>
        </w:rPr>
        <w:t>raw following figure using various commands and constrain</w:t>
      </w:r>
      <w:r w:rsidR="00DC1650" w:rsidRPr="00DC165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BD3135" w14:paraId="1BCA1F24" w14:textId="77777777" w:rsidTr="00B9172D">
        <w:tc>
          <w:tcPr>
            <w:tcW w:w="8950" w:type="dxa"/>
          </w:tcPr>
          <w:p w14:paraId="6493F926" w14:textId="17CB61E6" w:rsidR="00BD3135" w:rsidRPr="009102C9" w:rsidRDefault="00133EE9" w:rsidP="00D42FC5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707784E0" wp14:editId="4CE6A378">
                  <wp:extent cx="4799762" cy="2700000"/>
                  <wp:effectExtent l="0" t="0" r="1270" b="5715"/>
                  <wp:docPr id="1599486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762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135" w14:paraId="63F342A6" w14:textId="77777777" w:rsidTr="00B9172D">
        <w:tc>
          <w:tcPr>
            <w:tcW w:w="8950" w:type="dxa"/>
          </w:tcPr>
          <w:p w14:paraId="52676750" w14:textId="658D7989" w:rsidR="00BD3135" w:rsidRDefault="009102C9" w:rsidP="00D42FC5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536A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g.1(a)</w:t>
            </w:r>
          </w:p>
        </w:tc>
      </w:tr>
      <w:tr w:rsidR="00DC1650" w14:paraId="402A2092" w14:textId="77777777" w:rsidTr="00B9172D">
        <w:tc>
          <w:tcPr>
            <w:tcW w:w="8950" w:type="dxa"/>
          </w:tcPr>
          <w:p w14:paraId="51CD2B8F" w14:textId="77777777" w:rsidR="00DC1650" w:rsidRDefault="00133EE9" w:rsidP="00D42FC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17ADDA" wp14:editId="01B356D3">
                  <wp:extent cx="4799763" cy="2700000"/>
                  <wp:effectExtent l="0" t="0" r="1270" b="5715"/>
                  <wp:docPr id="11708629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76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D0088" w14:textId="01288B0B" w:rsidR="00133EE9" w:rsidRDefault="00133EE9" w:rsidP="00D42FC5">
            <w:pPr>
              <w:jc w:val="center"/>
              <w:rPr>
                <w:sz w:val="26"/>
                <w:szCs w:val="26"/>
                <w:lang w:val="en-US"/>
              </w:rPr>
            </w:pPr>
            <w:r w:rsidRPr="00536A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g.1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536A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DC1650" w14:paraId="79D05342" w14:textId="77777777" w:rsidTr="00B9172D">
        <w:tc>
          <w:tcPr>
            <w:tcW w:w="8950" w:type="dxa"/>
          </w:tcPr>
          <w:p w14:paraId="0FB00E61" w14:textId="3DD8DBDE" w:rsidR="00133EE9" w:rsidRDefault="00133EE9" w:rsidP="00D42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058A80" wp14:editId="76E138BA">
                  <wp:extent cx="4799763" cy="2700000"/>
                  <wp:effectExtent l="0" t="0" r="1270" b="5715"/>
                  <wp:docPr id="19982729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76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05F9A" w14:textId="5AC4103A" w:rsidR="00DC1650" w:rsidRPr="00536AB1" w:rsidRDefault="009C7CF4" w:rsidP="00D42FC5">
            <w:pPr>
              <w:jc w:val="center"/>
              <w:rPr>
                <w:sz w:val="20"/>
                <w:szCs w:val="20"/>
                <w:lang w:val="en-US"/>
              </w:rPr>
            </w:pPr>
            <w:r w:rsidRPr="00536A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g.1(</w:t>
            </w:r>
            <w:r w:rsidR="00133E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536A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DC1650" w14:paraId="385986C5" w14:textId="77777777" w:rsidTr="00B469DC">
        <w:trPr>
          <w:trHeight w:val="13183"/>
        </w:trPr>
        <w:tc>
          <w:tcPr>
            <w:tcW w:w="8950" w:type="dxa"/>
          </w:tcPr>
          <w:p w14:paraId="7AB16088" w14:textId="77777777" w:rsidR="009C7CF4" w:rsidRPr="00AD5584" w:rsidRDefault="009C7CF4" w:rsidP="00D42FC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AD5584">
              <w:rPr>
                <w:rFonts w:ascii="Times New Roman" w:hAnsi="Times New Roman" w:cs="Times New Roman"/>
                <w:lang w:val="en-US"/>
              </w:rPr>
              <w:lastRenderedPageBreak/>
              <w:t>Open the drafting software and create a new drawing.</w:t>
            </w:r>
          </w:p>
          <w:p w14:paraId="01D13374" w14:textId="77777777" w:rsidR="009C7CF4" w:rsidRPr="00AD5584" w:rsidRDefault="009C7CF4" w:rsidP="00D42FC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AD5584">
              <w:rPr>
                <w:rFonts w:ascii="Times New Roman" w:hAnsi="Times New Roman" w:cs="Times New Roman"/>
                <w:lang w:val="en-US"/>
              </w:rPr>
              <w:t>Click on the line command and draw a line using two points.</w:t>
            </w:r>
          </w:p>
          <w:p w14:paraId="4E9E927F" w14:textId="4BC6B964" w:rsidR="00DC1650" w:rsidRDefault="009C7CF4" w:rsidP="00D42FC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AD5584">
              <w:rPr>
                <w:rFonts w:ascii="Times New Roman" w:hAnsi="Times New Roman" w:cs="Times New Roman"/>
                <w:lang w:val="en-US"/>
              </w:rPr>
              <w:t>Click on the circle command and draw a circle using center and radius option.</w:t>
            </w:r>
          </w:p>
          <w:p w14:paraId="2F2103AA" w14:textId="1F07457D" w:rsidR="00133EE9" w:rsidRDefault="00133EE9" w:rsidP="00D42FC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AD5584">
              <w:rPr>
                <w:rFonts w:ascii="Times New Roman" w:hAnsi="Times New Roman" w:cs="Times New Roman"/>
                <w:lang w:val="en-US"/>
              </w:rPr>
              <w:t xml:space="preserve">Click on </w:t>
            </w:r>
            <w:r>
              <w:rPr>
                <w:rFonts w:ascii="Times New Roman" w:hAnsi="Times New Roman" w:cs="Times New Roman"/>
                <w:lang w:val="en-US"/>
              </w:rPr>
              <w:t xml:space="preserve">circle </w:t>
            </w:r>
            <w:r w:rsidRPr="00AD5584">
              <w:rPr>
                <w:rFonts w:ascii="Times New Roman" w:hAnsi="Times New Roman" w:cs="Times New Roman"/>
                <w:lang w:val="en-US"/>
              </w:rPr>
              <w:t>arra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D5584">
              <w:rPr>
                <w:rFonts w:ascii="Times New Roman" w:hAnsi="Times New Roman" w:cs="Times New Roman"/>
                <w:lang w:val="en-US"/>
              </w:rPr>
              <w:t xml:space="preserve">command and draw the equally distance &amp; parallel to each other </w:t>
            </w:r>
            <w:r>
              <w:rPr>
                <w:rFonts w:ascii="Times New Roman" w:hAnsi="Times New Roman" w:cs="Times New Roman"/>
                <w:lang w:val="en-US"/>
              </w:rPr>
              <w:t>circle</w:t>
            </w:r>
            <w:r w:rsidRPr="00AD5584">
              <w:rPr>
                <w:rFonts w:ascii="Times New Roman" w:hAnsi="Times New Roman" w:cs="Times New Roman"/>
                <w:lang w:val="en-US"/>
              </w:rPr>
              <w:t xml:space="preserve"> on </w:t>
            </w: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AD5584">
              <w:rPr>
                <w:rFonts w:ascii="Times New Roman" w:hAnsi="Times New Roman" w:cs="Times New Roman"/>
                <w:lang w:val="en-US"/>
              </w:rPr>
              <w:t>object.</w:t>
            </w:r>
          </w:p>
          <w:p w14:paraId="571247EF" w14:textId="0E25052D" w:rsidR="00133EE9" w:rsidRPr="00133EE9" w:rsidRDefault="00133EE9" w:rsidP="00D42FC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AD5584">
              <w:rPr>
                <w:rFonts w:ascii="Times New Roman" w:hAnsi="Times New Roman" w:cs="Times New Roman"/>
                <w:lang w:val="en-US"/>
              </w:rPr>
              <w:t xml:space="preserve">Use the trim command to trim </w:t>
            </w:r>
            <w:proofErr w:type="gramStart"/>
            <w:r w:rsidRPr="00AD5584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AD5584">
              <w:rPr>
                <w:rFonts w:ascii="Times New Roman" w:hAnsi="Times New Roman" w:cs="Times New Roman"/>
                <w:lang w:val="en-US"/>
              </w:rPr>
              <w:t xml:space="preserve"> unwanted line and circle part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34"/>
            </w:tblGrid>
            <w:tr w:rsidR="009C7CF4" w14:paraId="3E041468" w14:textId="77777777" w:rsidTr="001228BD">
              <w:tc>
                <w:tcPr>
                  <w:tcW w:w="9010" w:type="dxa"/>
                </w:tcPr>
                <w:p w14:paraId="03F3E0CF" w14:textId="6FD7D1AC" w:rsidR="009C7CF4" w:rsidRDefault="00133EE9" w:rsidP="00D42FC5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7B080F" wp14:editId="4CCCB911">
                        <wp:extent cx="4799763" cy="2700000"/>
                        <wp:effectExtent l="0" t="0" r="1270" b="5715"/>
                        <wp:docPr id="79684754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9763" cy="27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CF4" w14:paraId="49A911F0" w14:textId="77777777" w:rsidTr="001228BD">
              <w:tc>
                <w:tcPr>
                  <w:tcW w:w="9010" w:type="dxa"/>
                </w:tcPr>
                <w:p w14:paraId="3D8F9DE4" w14:textId="17E37275" w:rsidR="009C7CF4" w:rsidRPr="00536AB1" w:rsidRDefault="009C7CF4" w:rsidP="00D42FC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36A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Fig.1(</w:t>
                  </w:r>
                  <w:r w:rsidR="00133EE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d</w:t>
                  </w:r>
                  <w:r w:rsidRPr="00536A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9C7CF4" w14:paraId="047EB729" w14:textId="77777777" w:rsidTr="001228BD">
              <w:tc>
                <w:tcPr>
                  <w:tcW w:w="9010" w:type="dxa"/>
                </w:tcPr>
                <w:p w14:paraId="6570C725" w14:textId="77777777" w:rsidR="00133EE9" w:rsidRPr="002C3C41" w:rsidRDefault="00133EE9" w:rsidP="00D42FC5">
                  <w:pPr>
                    <w:pStyle w:val="ListParagraph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C3B1A">
                    <w:rPr>
                      <w:rFonts w:ascii="Times New Roman" w:hAnsi="Times New Roman" w:cs="Times New Roman"/>
                      <w:lang w:val="en-US"/>
                    </w:rPr>
                    <w:t xml:space="preserve">Use the trim command to trim </w:t>
                  </w:r>
                  <w:proofErr w:type="gramStart"/>
                  <w:r w:rsidRPr="00FC3B1A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proofErr w:type="gramEnd"/>
                  <w:r w:rsidRPr="00FC3B1A">
                    <w:rPr>
                      <w:rFonts w:ascii="Times New Roman" w:hAnsi="Times New Roman" w:cs="Times New Roman"/>
                      <w:lang w:val="en-US"/>
                    </w:rPr>
                    <w:t xml:space="preserve"> unwanted line and circle part.</w:t>
                  </w:r>
                </w:p>
                <w:p w14:paraId="3294B680" w14:textId="77777777" w:rsidR="00133EE9" w:rsidRPr="00FC3B1A" w:rsidRDefault="00133EE9" w:rsidP="00D42FC5">
                  <w:pPr>
                    <w:pStyle w:val="ListParagraph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C3B1A">
                    <w:rPr>
                      <w:rFonts w:ascii="Times New Roman" w:hAnsi="Times New Roman" w:cs="Times New Roman"/>
                      <w:lang w:val="en-US"/>
                    </w:rPr>
                    <w:t>Click on the radius dimension command and add a dimension to the circle.</w:t>
                  </w:r>
                </w:p>
                <w:p w14:paraId="699C89B7" w14:textId="40597F8E" w:rsidR="00D415D9" w:rsidRDefault="00133EE9" w:rsidP="00D42FC5">
                  <w:pPr>
                    <w:pStyle w:val="ListParagraph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C3B1A">
                    <w:rPr>
                      <w:rFonts w:ascii="Times New Roman" w:hAnsi="Times New Roman" w:cs="Times New Roman"/>
                      <w:lang w:val="en-US"/>
                    </w:rPr>
                    <w:t>Click on the arc dimension command and a dimension to the arc.</w:t>
                  </w:r>
                </w:p>
                <w:p w14:paraId="610F1FAA" w14:textId="77777777" w:rsidR="00D415D9" w:rsidRPr="00D415D9" w:rsidRDefault="00D415D9" w:rsidP="00D42FC5">
                  <w:pPr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25E183C" w14:textId="66EAA796" w:rsidR="00980BE6" w:rsidRPr="00980BE6" w:rsidRDefault="00980BE6" w:rsidP="00D42FC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6"/>
                      <w:szCs w:val="26"/>
                      <w:lang w:val="en-US"/>
                    </w:rPr>
                  </w:pPr>
                  <w:r w:rsidRPr="00980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aw following figure using various commands and constrain</w:t>
                  </w:r>
                  <w:r w:rsidRPr="00980BE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.</w:t>
                  </w:r>
                </w:p>
                <w:p w14:paraId="5BA41DE4" w14:textId="77777777" w:rsidR="00980BE6" w:rsidRPr="00980BE6" w:rsidRDefault="00980BE6" w:rsidP="00D42FC5">
                  <w:pPr>
                    <w:pStyle w:val="ListParagraph"/>
                    <w:ind w:left="360"/>
                    <w:rPr>
                      <w:sz w:val="26"/>
                      <w:szCs w:val="26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18"/>
                  </w:tblGrid>
                  <w:tr w:rsidR="009C7CF4" w14:paraId="047132CD" w14:textId="77777777" w:rsidTr="001863C3">
                    <w:tc>
                      <w:tcPr>
                        <w:tcW w:w="9010" w:type="dxa"/>
                      </w:tcPr>
                      <w:p w14:paraId="0DE0CEFB" w14:textId="421BA6FE" w:rsidR="009C7CF4" w:rsidRPr="00980BE6" w:rsidRDefault="00980BE6" w:rsidP="00D42FC5">
                        <w:pPr>
                          <w:pStyle w:val="NormalWeb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38C14D1" wp14:editId="36C2F126">
                              <wp:extent cx="4799763" cy="2700000"/>
                              <wp:effectExtent l="0" t="0" r="1270" b="5715"/>
                              <wp:docPr id="178704688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99763" cy="27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7CF4" w14:paraId="49DCAEDA" w14:textId="77777777" w:rsidTr="001863C3">
                    <w:tc>
                      <w:tcPr>
                        <w:tcW w:w="9010" w:type="dxa"/>
                      </w:tcPr>
                      <w:p w14:paraId="05B69E1F" w14:textId="020F1F07" w:rsidR="009C7CF4" w:rsidRPr="00536AB1" w:rsidRDefault="009C7CF4" w:rsidP="00D42FC5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36AB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Fig.</w:t>
                        </w:r>
                        <w:r w:rsidR="00980BE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 w:rsidRPr="00536AB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="00980BE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Pr="00536AB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c>
                  </w:tr>
                  <w:tr w:rsidR="009C7CF4" w14:paraId="1315324F" w14:textId="77777777" w:rsidTr="001863C3">
                    <w:tc>
                      <w:tcPr>
                        <w:tcW w:w="9010" w:type="dxa"/>
                      </w:tcPr>
                      <w:p w14:paraId="12389746" w14:textId="77777777" w:rsidR="00980BE6" w:rsidRPr="002C3C41" w:rsidRDefault="00980BE6" w:rsidP="00D42FC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200" w:line="276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C3C41">
                          <w:rPr>
                            <w:rFonts w:ascii="Times New Roman" w:hAnsi="Times New Roman" w:cs="Times New Roman"/>
                            <w:lang w:val="en-US"/>
                          </w:rPr>
                          <w:t>Click on the circle command and draw a circle using center and radius option.</w:t>
                        </w:r>
                      </w:p>
                      <w:p w14:paraId="20100A2F" w14:textId="77777777" w:rsidR="00980BE6" w:rsidRPr="002C3C41" w:rsidRDefault="00980BE6" w:rsidP="00D42FC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C3C41">
                          <w:rPr>
                            <w:rFonts w:ascii="Times New Roman" w:hAnsi="Times New Roman" w:cs="Times New Roman"/>
                            <w:lang w:val="en-US"/>
                          </w:rPr>
                          <w:t>Click on the line command and draw a line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.</w:t>
                        </w:r>
                      </w:p>
                      <w:p w14:paraId="54D55684" w14:textId="61A32143" w:rsidR="00980BE6" w:rsidRPr="00980BE6" w:rsidRDefault="00980BE6" w:rsidP="00D42FC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lang w:val="en-US"/>
                          </w:rPr>
                        </w:pPr>
                        <w:r w:rsidRPr="00980BE6">
                          <w:rPr>
                            <w:rFonts w:ascii="Times New Roman" w:hAnsi="Times New Roman" w:cs="Times New Roman"/>
                            <w:lang w:val="en-US"/>
                          </w:rPr>
                          <w:lastRenderedPageBreak/>
                          <w:t xml:space="preserve">Click on the polygon command or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rite a</w:t>
                        </w:r>
                        <w:r w:rsidRPr="00980BE6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980BE6">
                          <w:rPr>
                            <w:rFonts w:ascii="Times New Roman" w:hAnsi="Times New Roman" w:cs="Times New Roman"/>
                            <w:lang w:val="en-US"/>
                          </w:rPr>
                          <w:t>sides of polygon</w:t>
                        </w:r>
                        <w:proofErr w:type="gramEnd"/>
                        <w:r w:rsidRPr="00980BE6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and draw a polygon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.</w:t>
                        </w:r>
                      </w:p>
                      <w:p w14:paraId="4CF2546B" w14:textId="77777777" w:rsidR="00980BE6" w:rsidRPr="00980BE6" w:rsidRDefault="00980BE6" w:rsidP="00D42FC5">
                        <w:pPr>
                          <w:rPr>
                            <w:lang w:val="en-U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302"/>
                        </w:tblGrid>
                        <w:tr w:rsidR="00536AB1" w14:paraId="5420C587" w14:textId="77777777" w:rsidTr="00305E39">
                          <w:tc>
                            <w:tcPr>
                              <w:tcW w:w="8302" w:type="dxa"/>
                            </w:tcPr>
                            <w:p w14:paraId="55811573" w14:textId="01084233" w:rsidR="00536AB1" w:rsidRPr="003F5124" w:rsidRDefault="003F5124" w:rsidP="00D42FC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130B3E" wp14:editId="1772AD13">
                                    <wp:extent cx="4799763" cy="2700000"/>
                                    <wp:effectExtent l="0" t="0" r="1270" b="5715"/>
                                    <wp:docPr id="855124543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99763" cy="270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36AB1" w14:paraId="18F4E52C" w14:textId="77777777" w:rsidTr="00305E39">
                          <w:tc>
                            <w:tcPr>
                              <w:tcW w:w="8302" w:type="dxa"/>
                            </w:tcPr>
                            <w:p w14:paraId="2F486BFA" w14:textId="77777777" w:rsidR="003F5124" w:rsidRDefault="00536AB1" w:rsidP="00D42F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36AB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Fig.</w:t>
                              </w:r>
                              <w:r w:rsidR="00E502D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r w:rsidRPr="00536AB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 w:rsidR="003F5124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  <w:r w:rsidRPr="00536AB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14:paraId="53102CAF" w14:textId="77777777" w:rsidR="003F5124" w:rsidRDefault="003F5124" w:rsidP="00D42F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227EB9" wp14:editId="30DF79B6">
                                    <wp:extent cx="4799763" cy="2700000"/>
                                    <wp:effectExtent l="0" t="0" r="1270" b="5715"/>
                                    <wp:docPr id="1881909160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99763" cy="270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46A357" w14:textId="524F0C4B" w:rsidR="00305E39" w:rsidRPr="003F5124" w:rsidRDefault="00305E39" w:rsidP="00D42F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36AB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Fig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r w:rsidRPr="00536AB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Pr="00536AB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14:paraId="7AAB2772" w14:textId="77777777" w:rsidR="009C7CF4" w:rsidRPr="009C7CF4" w:rsidRDefault="009C7CF4" w:rsidP="00D42FC5">
                        <w:pPr>
                          <w:spacing w:after="200" w:line="276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</w:tbl>
                <w:p w14:paraId="6572E9C2" w14:textId="39C547F3" w:rsidR="009C7CF4" w:rsidRPr="009C7CF4" w:rsidRDefault="009C7CF4" w:rsidP="00D42FC5">
                  <w:pPr>
                    <w:spacing w:after="200"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4CD4BE09" w14:textId="527758A1" w:rsidR="00DE052B" w:rsidRDefault="00DE052B" w:rsidP="00D42FC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Click on the arc and select the start, radius arc and draw the arc. </w:t>
            </w:r>
          </w:p>
          <w:p w14:paraId="32B4469C" w14:textId="17BD419F" w:rsidR="00DE052B" w:rsidRPr="00DE052B" w:rsidRDefault="00DE052B" w:rsidP="00D42FC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FC3B1A">
              <w:rPr>
                <w:rFonts w:ascii="Times New Roman" w:hAnsi="Times New Roman" w:cs="Times New Roman"/>
                <w:lang w:val="en-US"/>
              </w:rPr>
              <w:t xml:space="preserve">Use the trim command to trim </w:t>
            </w:r>
            <w:proofErr w:type="gramStart"/>
            <w:r w:rsidRPr="00FC3B1A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FC3B1A">
              <w:rPr>
                <w:rFonts w:ascii="Times New Roman" w:hAnsi="Times New Roman" w:cs="Times New Roman"/>
                <w:lang w:val="en-US"/>
              </w:rPr>
              <w:t xml:space="preserve"> unwanted line and circle part.</w:t>
            </w:r>
          </w:p>
          <w:p w14:paraId="7722AD20" w14:textId="7D01E021" w:rsidR="00DE052B" w:rsidRPr="00DE052B" w:rsidRDefault="00DE052B" w:rsidP="00D42FC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FC3B1A">
              <w:rPr>
                <w:rFonts w:ascii="Times New Roman" w:hAnsi="Times New Roman" w:cs="Times New Roman"/>
                <w:lang w:val="en-US"/>
              </w:rPr>
              <w:t>Click on the linear dimension command and add a dimension to the line.</w:t>
            </w:r>
          </w:p>
          <w:p w14:paraId="2AA00919" w14:textId="77777777" w:rsidR="00DE052B" w:rsidRPr="00FC3B1A" w:rsidRDefault="00DE052B" w:rsidP="00D42FC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FC3B1A">
              <w:rPr>
                <w:rFonts w:ascii="Times New Roman" w:hAnsi="Times New Roman" w:cs="Times New Roman"/>
                <w:lang w:val="en-US"/>
              </w:rPr>
              <w:t>Click on the radius dimension command and add a dimension to the circle.</w:t>
            </w:r>
          </w:p>
          <w:p w14:paraId="481713A5" w14:textId="2E9CF16F" w:rsidR="00D415D9" w:rsidRPr="00D415D9" w:rsidRDefault="00DE052B" w:rsidP="00D42FC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FC3B1A">
              <w:rPr>
                <w:rFonts w:ascii="Times New Roman" w:hAnsi="Times New Roman" w:cs="Times New Roman"/>
                <w:lang w:val="en-US"/>
              </w:rPr>
              <w:t>Click on the arc dimension command and a dimension to the arc.</w:t>
            </w:r>
          </w:p>
        </w:tc>
      </w:tr>
    </w:tbl>
    <w:p w14:paraId="71F393A8" w14:textId="77777777" w:rsidR="00DC1650" w:rsidRDefault="00DC1650" w:rsidP="00D42FC5">
      <w:pPr>
        <w:rPr>
          <w:lang w:val="en-US"/>
        </w:rPr>
      </w:pPr>
    </w:p>
    <w:p w14:paraId="0CE05975" w14:textId="77777777" w:rsidR="00D415D9" w:rsidRDefault="00D415D9" w:rsidP="00D42FC5">
      <w:pPr>
        <w:rPr>
          <w:lang w:val="en-US"/>
        </w:rPr>
      </w:pPr>
    </w:p>
    <w:p w14:paraId="16C57691" w14:textId="3D000D7B" w:rsidR="00D415D9" w:rsidRPr="00D415D9" w:rsidRDefault="00D415D9" w:rsidP="00D42FC5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 w:rsidRPr="00980BE6">
        <w:rPr>
          <w:rFonts w:ascii="Times New Roman" w:hAnsi="Times New Roman" w:cs="Times New Roman"/>
          <w:sz w:val="24"/>
          <w:szCs w:val="24"/>
        </w:rPr>
        <w:lastRenderedPageBreak/>
        <w:t>Draw following figure using various commands and constrain</w:t>
      </w:r>
      <w:r w:rsidRPr="00980BE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415D9" w14:paraId="5964BCD3" w14:textId="77777777" w:rsidTr="00D42FC5">
        <w:tc>
          <w:tcPr>
            <w:tcW w:w="9010" w:type="dxa"/>
          </w:tcPr>
          <w:p w14:paraId="3D895A94" w14:textId="6D60622F" w:rsidR="00D415D9" w:rsidRPr="00D415D9" w:rsidRDefault="00D415D9" w:rsidP="00D42FC5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03ECEE94" wp14:editId="7F3774FE">
                  <wp:extent cx="4479779" cy="2520000"/>
                  <wp:effectExtent l="0" t="0" r="0" b="0"/>
                  <wp:docPr id="1048229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77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5D9" w14:paraId="6A6A7FDF" w14:textId="77777777" w:rsidTr="00D42FC5">
        <w:tc>
          <w:tcPr>
            <w:tcW w:w="9010" w:type="dxa"/>
          </w:tcPr>
          <w:p w14:paraId="08ACDB6C" w14:textId="3AEE2D92" w:rsidR="00D415D9" w:rsidRDefault="00D415D9" w:rsidP="00D42FC5">
            <w:pPr>
              <w:jc w:val="center"/>
              <w:rPr>
                <w:lang w:val="en-US"/>
              </w:rPr>
            </w:pPr>
            <w:r w:rsidRPr="00536A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g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536A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536A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D415D9" w14:paraId="4821601C" w14:textId="77777777" w:rsidTr="00D42FC5">
        <w:tc>
          <w:tcPr>
            <w:tcW w:w="9010" w:type="dxa"/>
          </w:tcPr>
          <w:p w14:paraId="12B86C59" w14:textId="2EF3C7B8" w:rsidR="00D415D9" w:rsidRPr="00D415D9" w:rsidRDefault="00D415D9" w:rsidP="00D42FC5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6D91DFAB" wp14:editId="1F64F5D3">
                  <wp:extent cx="4479779" cy="2520000"/>
                  <wp:effectExtent l="0" t="0" r="0" b="0"/>
                  <wp:docPr id="194784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77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5D9" w14:paraId="75EA1EBF" w14:textId="77777777" w:rsidTr="00D42FC5">
        <w:tc>
          <w:tcPr>
            <w:tcW w:w="9010" w:type="dxa"/>
          </w:tcPr>
          <w:p w14:paraId="45DACCA8" w14:textId="40DEDA09" w:rsidR="00D415D9" w:rsidRDefault="00D415D9" w:rsidP="00D42FC5">
            <w:pPr>
              <w:pStyle w:val="NormalWeb"/>
              <w:jc w:val="center"/>
              <w:rPr>
                <w:noProof/>
              </w:rPr>
            </w:pPr>
            <w:r w:rsidRPr="00536AB1">
              <w:rPr>
                <w:b/>
                <w:sz w:val="20"/>
                <w:szCs w:val="20"/>
                <w:lang w:val="en-US"/>
              </w:rPr>
              <w:t>Fig.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536AB1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 w:rsidRPr="00536AB1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D415D9" w14:paraId="0B68C6AD" w14:textId="77777777" w:rsidTr="00D42FC5">
        <w:tc>
          <w:tcPr>
            <w:tcW w:w="9010" w:type="dxa"/>
          </w:tcPr>
          <w:p w14:paraId="74A8D10D" w14:textId="4FDA02CF" w:rsidR="00D415D9" w:rsidRDefault="00D415D9" w:rsidP="00D42FC5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058A16DA" wp14:editId="79AA900B">
                  <wp:extent cx="4479779" cy="2520000"/>
                  <wp:effectExtent l="0" t="0" r="0" b="0"/>
                  <wp:docPr id="2403452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77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3DE" w14:paraId="06E0A268" w14:textId="77777777" w:rsidTr="00D42FC5">
        <w:tc>
          <w:tcPr>
            <w:tcW w:w="9010" w:type="dxa"/>
          </w:tcPr>
          <w:p w14:paraId="005CE598" w14:textId="03B155D9" w:rsidR="001503DE" w:rsidRDefault="001503DE" w:rsidP="00D42FC5">
            <w:pPr>
              <w:pStyle w:val="NormalWeb"/>
              <w:jc w:val="center"/>
              <w:rPr>
                <w:noProof/>
              </w:rPr>
            </w:pPr>
            <w:r w:rsidRPr="00536AB1">
              <w:rPr>
                <w:b/>
                <w:sz w:val="20"/>
                <w:szCs w:val="20"/>
                <w:lang w:val="en-US"/>
              </w:rPr>
              <w:t>Fig.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536AB1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Pr="00536AB1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1503DE" w14:paraId="782FD509" w14:textId="77777777" w:rsidTr="00D42FC5">
        <w:tc>
          <w:tcPr>
            <w:tcW w:w="9010" w:type="dxa"/>
          </w:tcPr>
          <w:p w14:paraId="6C93ABB9" w14:textId="38A69B40" w:rsidR="001503DE" w:rsidRPr="001503DE" w:rsidRDefault="001503DE" w:rsidP="00D42FC5">
            <w:pPr>
              <w:pStyle w:val="NormalWeb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4048D0" wp14:editId="74B24AF9">
                  <wp:extent cx="4479779" cy="2520000"/>
                  <wp:effectExtent l="0" t="0" r="0" b="0"/>
                  <wp:docPr id="407443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77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3DE" w14:paraId="22DF182E" w14:textId="77777777" w:rsidTr="00D42FC5">
        <w:tc>
          <w:tcPr>
            <w:tcW w:w="9010" w:type="dxa"/>
          </w:tcPr>
          <w:p w14:paraId="27271F0E" w14:textId="76BC48AD" w:rsidR="001503DE" w:rsidRPr="00536AB1" w:rsidRDefault="001503DE" w:rsidP="00D42FC5">
            <w:pPr>
              <w:pStyle w:val="NormalWeb"/>
              <w:jc w:val="center"/>
              <w:rPr>
                <w:b/>
                <w:sz w:val="20"/>
                <w:szCs w:val="20"/>
                <w:lang w:val="en-US"/>
              </w:rPr>
            </w:pPr>
            <w:r w:rsidRPr="00536AB1">
              <w:rPr>
                <w:b/>
                <w:sz w:val="20"/>
                <w:szCs w:val="20"/>
                <w:lang w:val="en-US"/>
              </w:rPr>
              <w:t>Fig.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536AB1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  <w:r w:rsidRPr="00536AB1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1503DE" w14:paraId="59EF4282" w14:textId="77777777" w:rsidTr="00D42FC5">
        <w:tc>
          <w:tcPr>
            <w:tcW w:w="9010" w:type="dxa"/>
          </w:tcPr>
          <w:p w14:paraId="30F8F582" w14:textId="71C64FEB" w:rsidR="001503DE" w:rsidRPr="001503DE" w:rsidRDefault="001503DE" w:rsidP="00D42FC5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5C6BBBE9" wp14:editId="54AFBB53">
                  <wp:extent cx="4479779" cy="2520000"/>
                  <wp:effectExtent l="0" t="0" r="0" b="0"/>
                  <wp:docPr id="18100320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77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3DE" w14:paraId="724C6D02" w14:textId="77777777" w:rsidTr="00D42FC5">
        <w:tc>
          <w:tcPr>
            <w:tcW w:w="9010" w:type="dxa"/>
          </w:tcPr>
          <w:p w14:paraId="432EB7C2" w14:textId="4DE6D761" w:rsidR="001503DE" w:rsidRPr="00536AB1" w:rsidRDefault="001503DE" w:rsidP="00D42FC5">
            <w:pPr>
              <w:pStyle w:val="NormalWeb"/>
              <w:jc w:val="center"/>
              <w:rPr>
                <w:b/>
                <w:sz w:val="20"/>
                <w:szCs w:val="20"/>
                <w:lang w:val="en-US"/>
              </w:rPr>
            </w:pPr>
            <w:r w:rsidRPr="00536AB1">
              <w:rPr>
                <w:b/>
                <w:sz w:val="20"/>
                <w:szCs w:val="20"/>
                <w:lang w:val="en-US"/>
              </w:rPr>
              <w:t>Fig.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536AB1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536AB1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1503DE" w14:paraId="30D31769" w14:textId="77777777" w:rsidTr="00D42FC5">
        <w:tc>
          <w:tcPr>
            <w:tcW w:w="9010" w:type="dxa"/>
          </w:tcPr>
          <w:p w14:paraId="636EE84F" w14:textId="30BC50E9" w:rsidR="001503DE" w:rsidRPr="001503DE" w:rsidRDefault="001503DE" w:rsidP="00D42FC5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70016657" wp14:editId="6C675EE0">
                  <wp:extent cx="4479779" cy="2520000"/>
                  <wp:effectExtent l="0" t="0" r="0" b="0"/>
                  <wp:docPr id="99341155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77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3DE" w14:paraId="3D06F9D6" w14:textId="77777777" w:rsidTr="00D42FC5">
        <w:tc>
          <w:tcPr>
            <w:tcW w:w="9010" w:type="dxa"/>
          </w:tcPr>
          <w:p w14:paraId="073FFE2F" w14:textId="300CFB0C" w:rsidR="001503DE" w:rsidRPr="00536AB1" w:rsidRDefault="001503DE" w:rsidP="00D42FC5">
            <w:pPr>
              <w:pStyle w:val="NormalWeb"/>
              <w:jc w:val="center"/>
              <w:rPr>
                <w:b/>
                <w:sz w:val="20"/>
                <w:szCs w:val="20"/>
                <w:lang w:val="en-US"/>
              </w:rPr>
            </w:pPr>
            <w:r w:rsidRPr="00536AB1">
              <w:rPr>
                <w:b/>
                <w:sz w:val="20"/>
                <w:szCs w:val="20"/>
                <w:lang w:val="en-US"/>
              </w:rPr>
              <w:t>Fig.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536AB1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f</w:t>
            </w:r>
            <w:r w:rsidRPr="00536AB1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</w:tbl>
    <w:p w14:paraId="4A23B6E5" w14:textId="77777777" w:rsidR="00D415D9" w:rsidRDefault="00D415D9" w:rsidP="00D42FC5">
      <w:pPr>
        <w:rPr>
          <w:lang w:val="en-US"/>
        </w:rPr>
      </w:pPr>
    </w:p>
    <w:p w14:paraId="0ACD69A2" w14:textId="77777777" w:rsidR="001503DE" w:rsidRDefault="001503DE" w:rsidP="00D42FC5">
      <w:pPr>
        <w:rPr>
          <w:lang w:val="en-US"/>
        </w:rPr>
      </w:pPr>
    </w:p>
    <w:p w14:paraId="6B7F618F" w14:textId="77777777" w:rsidR="001503DE" w:rsidRDefault="001503DE" w:rsidP="00D42FC5">
      <w:pPr>
        <w:rPr>
          <w:lang w:val="en-US"/>
        </w:rPr>
      </w:pPr>
    </w:p>
    <w:p w14:paraId="3B6D001C" w14:textId="77777777" w:rsidR="001503DE" w:rsidRDefault="001503DE" w:rsidP="00D42FC5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lang w:val="en-US"/>
        </w:rPr>
      </w:pPr>
      <w:r w:rsidRPr="00AD5584">
        <w:rPr>
          <w:rFonts w:ascii="Times New Roman" w:hAnsi="Times New Roman" w:cs="Times New Roman"/>
          <w:lang w:val="en-US"/>
        </w:rPr>
        <w:lastRenderedPageBreak/>
        <w:t>Click on the circle command and draw a circle using center and radius option.</w:t>
      </w:r>
    </w:p>
    <w:p w14:paraId="6CD25BFC" w14:textId="11527D92" w:rsidR="001503DE" w:rsidRPr="001503DE" w:rsidRDefault="001503DE" w:rsidP="00D42FC5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lang w:val="en-US"/>
        </w:rPr>
      </w:pPr>
      <w:r w:rsidRPr="00AD5584">
        <w:rPr>
          <w:rFonts w:ascii="Times New Roman" w:hAnsi="Times New Roman" w:cs="Times New Roman"/>
          <w:lang w:val="en-US"/>
        </w:rPr>
        <w:t>Click on the line command and draw a line using two points.</w:t>
      </w:r>
    </w:p>
    <w:p w14:paraId="5FAA123A" w14:textId="77777777" w:rsidR="001503DE" w:rsidRDefault="001503DE" w:rsidP="00D42FC5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lang w:val="en-US"/>
        </w:rPr>
      </w:pPr>
      <w:r w:rsidRPr="00AD5584">
        <w:rPr>
          <w:rFonts w:ascii="Times New Roman" w:hAnsi="Times New Roman" w:cs="Times New Roman"/>
          <w:lang w:val="en-US"/>
        </w:rPr>
        <w:t xml:space="preserve">Click on </w:t>
      </w:r>
      <w:r>
        <w:rPr>
          <w:rFonts w:ascii="Times New Roman" w:hAnsi="Times New Roman" w:cs="Times New Roman"/>
          <w:lang w:val="en-US"/>
        </w:rPr>
        <w:t xml:space="preserve">circle </w:t>
      </w:r>
      <w:r w:rsidRPr="00AD5584">
        <w:rPr>
          <w:rFonts w:ascii="Times New Roman" w:hAnsi="Times New Roman" w:cs="Times New Roman"/>
          <w:lang w:val="en-US"/>
        </w:rPr>
        <w:t>array</w:t>
      </w:r>
      <w:r>
        <w:rPr>
          <w:rFonts w:ascii="Times New Roman" w:hAnsi="Times New Roman" w:cs="Times New Roman"/>
          <w:lang w:val="en-US"/>
        </w:rPr>
        <w:t xml:space="preserve"> </w:t>
      </w:r>
      <w:r w:rsidRPr="00AD5584">
        <w:rPr>
          <w:rFonts w:ascii="Times New Roman" w:hAnsi="Times New Roman" w:cs="Times New Roman"/>
          <w:lang w:val="en-US"/>
        </w:rPr>
        <w:t xml:space="preserve">command and draw the equally distance &amp; parallel to each other </w:t>
      </w:r>
      <w:r>
        <w:rPr>
          <w:rFonts w:ascii="Times New Roman" w:hAnsi="Times New Roman" w:cs="Times New Roman"/>
          <w:lang w:val="en-US"/>
        </w:rPr>
        <w:t>circle</w:t>
      </w:r>
      <w:r w:rsidRPr="00AD5584">
        <w:rPr>
          <w:rFonts w:ascii="Times New Roman" w:hAnsi="Times New Roman" w:cs="Times New Roman"/>
          <w:lang w:val="en-US"/>
        </w:rPr>
        <w:t xml:space="preserve"> on </w:t>
      </w:r>
      <w:r>
        <w:rPr>
          <w:rFonts w:ascii="Times New Roman" w:hAnsi="Times New Roman" w:cs="Times New Roman"/>
          <w:lang w:val="en-US"/>
        </w:rPr>
        <w:t xml:space="preserve">the </w:t>
      </w:r>
      <w:r w:rsidRPr="00AD5584">
        <w:rPr>
          <w:rFonts w:ascii="Times New Roman" w:hAnsi="Times New Roman" w:cs="Times New Roman"/>
          <w:lang w:val="en-US"/>
        </w:rPr>
        <w:t>object.</w:t>
      </w:r>
    </w:p>
    <w:p w14:paraId="5E3F2565" w14:textId="03519901" w:rsidR="001503DE" w:rsidRDefault="001503DE" w:rsidP="00D42FC5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on 2point circle command and draw a circle using 2 point &amp; tangent circle.</w:t>
      </w:r>
      <w:r w:rsidRPr="001503DE">
        <w:rPr>
          <w:rFonts w:ascii="Times New Roman" w:hAnsi="Times New Roman" w:cs="Times New Roman"/>
          <w:lang w:val="en-US"/>
        </w:rPr>
        <w:t xml:space="preserve"> </w:t>
      </w:r>
    </w:p>
    <w:p w14:paraId="0C4522DF" w14:textId="77777777" w:rsidR="001503DE" w:rsidRPr="00DE052B" w:rsidRDefault="001503DE" w:rsidP="00D42FC5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lang w:val="en-US"/>
        </w:rPr>
      </w:pPr>
      <w:r w:rsidRPr="00FC3B1A">
        <w:rPr>
          <w:rFonts w:ascii="Times New Roman" w:hAnsi="Times New Roman" w:cs="Times New Roman"/>
          <w:lang w:val="en-US"/>
        </w:rPr>
        <w:t xml:space="preserve">Use the trim command to trim </w:t>
      </w:r>
      <w:proofErr w:type="gramStart"/>
      <w:r w:rsidRPr="00FC3B1A">
        <w:rPr>
          <w:rFonts w:ascii="Times New Roman" w:hAnsi="Times New Roman" w:cs="Times New Roman"/>
          <w:lang w:val="en-US"/>
        </w:rPr>
        <w:t>a</w:t>
      </w:r>
      <w:proofErr w:type="gramEnd"/>
      <w:r w:rsidRPr="00FC3B1A">
        <w:rPr>
          <w:rFonts w:ascii="Times New Roman" w:hAnsi="Times New Roman" w:cs="Times New Roman"/>
          <w:lang w:val="en-US"/>
        </w:rPr>
        <w:t xml:space="preserve"> unwanted line and circle part.</w:t>
      </w:r>
    </w:p>
    <w:p w14:paraId="535775B7" w14:textId="77777777" w:rsidR="001503DE" w:rsidRPr="00DE052B" w:rsidRDefault="001503DE" w:rsidP="00D42FC5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lang w:val="en-US"/>
        </w:rPr>
      </w:pPr>
      <w:r w:rsidRPr="00FC3B1A">
        <w:rPr>
          <w:rFonts w:ascii="Times New Roman" w:hAnsi="Times New Roman" w:cs="Times New Roman"/>
          <w:lang w:val="en-US"/>
        </w:rPr>
        <w:t>Click on the linear dimension command and add a dimension to the line.</w:t>
      </w:r>
    </w:p>
    <w:p w14:paraId="5D4BC9DE" w14:textId="77777777" w:rsidR="001503DE" w:rsidRPr="00FC3B1A" w:rsidRDefault="001503DE" w:rsidP="00D42FC5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lang w:val="en-US"/>
        </w:rPr>
      </w:pPr>
      <w:r w:rsidRPr="00FC3B1A">
        <w:rPr>
          <w:rFonts w:ascii="Times New Roman" w:hAnsi="Times New Roman" w:cs="Times New Roman"/>
          <w:lang w:val="en-US"/>
        </w:rPr>
        <w:t>Click on the radius dimension command and add a dimension to the circle.</w:t>
      </w:r>
    </w:p>
    <w:p w14:paraId="49DBB1E9" w14:textId="3F8C2210" w:rsidR="001503DE" w:rsidRPr="001503DE" w:rsidRDefault="001503DE" w:rsidP="00D42FC5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lang w:val="en-US"/>
        </w:rPr>
      </w:pPr>
      <w:r w:rsidRPr="00FC3B1A">
        <w:rPr>
          <w:rFonts w:ascii="Times New Roman" w:hAnsi="Times New Roman" w:cs="Times New Roman"/>
          <w:lang w:val="en-US"/>
        </w:rPr>
        <w:t>Click on the arc dimension command and a dimension to the arc.</w:t>
      </w:r>
    </w:p>
    <w:p w14:paraId="61134529" w14:textId="77777777" w:rsidR="001503DE" w:rsidRDefault="001503DE" w:rsidP="00D42FC5">
      <w:pPr>
        <w:rPr>
          <w:lang w:val="en-US"/>
        </w:rPr>
      </w:pPr>
    </w:p>
    <w:p w14:paraId="75659BC2" w14:textId="77777777" w:rsidR="00022657" w:rsidRDefault="00022657" w:rsidP="00D42FC5">
      <w:pPr>
        <w:rPr>
          <w:lang w:val="en-US"/>
        </w:rPr>
      </w:pPr>
    </w:p>
    <w:p w14:paraId="0D768034" w14:textId="77777777" w:rsidR="00022657" w:rsidRDefault="00022657" w:rsidP="00D42FC5">
      <w:pPr>
        <w:rPr>
          <w:lang w:val="en-US"/>
        </w:rPr>
      </w:pPr>
    </w:p>
    <w:p w14:paraId="0E3226A3" w14:textId="77777777" w:rsidR="00022657" w:rsidRDefault="00022657" w:rsidP="00D42FC5">
      <w:pPr>
        <w:rPr>
          <w:lang w:val="en-US"/>
        </w:rPr>
      </w:pPr>
    </w:p>
    <w:p w14:paraId="025890E1" w14:textId="77777777" w:rsidR="00022657" w:rsidRDefault="00022657" w:rsidP="00D42FC5">
      <w:pPr>
        <w:rPr>
          <w:lang w:val="en-US"/>
        </w:rPr>
      </w:pPr>
    </w:p>
    <w:p w14:paraId="07A1AAB0" w14:textId="77777777" w:rsidR="00022657" w:rsidRDefault="00022657" w:rsidP="00D42FC5">
      <w:pPr>
        <w:rPr>
          <w:lang w:val="en-US"/>
        </w:rPr>
      </w:pPr>
    </w:p>
    <w:p w14:paraId="7124311D" w14:textId="77777777" w:rsidR="00022657" w:rsidRDefault="00022657" w:rsidP="00D42FC5">
      <w:pPr>
        <w:rPr>
          <w:lang w:val="en-US"/>
        </w:rPr>
      </w:pPr>
    </w:p>
    <w:p w14:paraId="1B778AF3" w14:textId="77777777" w:rsidR="00022657" w:rsidRDefault="00022657" w:rsidP="00D42FC5">
      <w:pPr>
        <w:rPr>
          <w:lang w:val="en-US"/>
        </w:rPr>
      </w:pPr>
    </w:p>
    <w:p w14:paraId="11BE563D" w14:textId="77777777" w:rsidR="00022657" w:rsidRDefault="00022657" w:rsidP="00D42FC5">
      <w:pPr>
        <w:rPr>
          <w:lang w:val="en-US"/>
        </w:rPr>
      </w:pPr>
    </w:p>
    <w:p w14:paraId="51A55514" w14:textId="77777777" w:rsidR="00022657" w:rsidRDefault="00022657" w:rsidP="00D42FC5">
      <w:pPr>
        <w:rPr>
          <w:lang w:val="en-US"/>
        </w:rPr>
      </w:pPr>
    </w:p>
    <w:p w14:paraId="6214B2E6" w14:textId="77777777" w:rsidR="00022657" w:rsidRDefault="00022657" w:rsidP="00D42FC5">
      <w:pPr>
        <w:rPr>
          <w:lang w:val="en-US"/>
        </w:rPr>
      </w:pPr>
    </w:p>
    <w:p w14:paraId="1A6932F1" w14:textId="77777777" w:rsidR="00022657" w:rsidRDefault="00022657" w:rsidP="00D42FC5">
      <w:pPr>
        <w:rPr>
          <w:lang w:val="en-US"/>
        </w:rPr>
      </w:pPr>
    </w:p>
    <w:p w14:paraId="714ED652" w14:textId="77777777" w:rsidR="00022657" w:rsidRDefault="00022657" w:rsidP="00D42FC5">
      <w:pPr>
        <w:rPr>
          <w:lang w:val="en-US"/>
        </w:rPr>
      </w:pPr>
    </w:p>
    <w:p w14:paraId="08F70EC8" w14:textId="77777777" w:rsidR="00022657" w:rsidRDefault="00022657" w:rsidP="00D42FC5">
      <w:pPr>
        <w:rPr>
          <w:lang w:val="en-US"/>
        </w:rPr>
      </w:pPr>
    </w:p>
    <w:p w14:paraId="2EFA7494" w14:textId="77777777" w:rsidR="00022657" w:rsidRDefault="00022657" w:rsidP="00D42FC5">
      <w:pPr>
        <w:rPr>
          <w:lang w:val="en-US"/>
        </w:rPr>
      </w:pPr>
    </w:p>
    <w:p w14:paraId="7EAF7C4E" w14:textId="77777777" w:rsidR="00022657" w:rsidRDefault="00022657" w:rsidP="00D42FC5">
      <w:pPr>
        <w:rPr>
          <w:lang w:val="en-US"/>
        </w:rPr>
      </w:pPr>
    </w:p>
    <w:p w14:paraId="29C13289" w14:textId="77777777" w:rsidR="00022657" w:rsidRDefault="00022657" w:rsidP="00D42FC5">
      <w:pPr>
        <w:rPr>
          <w:lang w:val="en-US"/>
        </w:rPr>
      </w:pPr>
    </w:p>
    <w:p w14:paraId="1E2E8BEE" w14:textId="77777777" w:rsidR="00022657" w:rsidRDefault="00022657" w:rsidP="00D42FC5">
      <w:pPr>
        <w:rPr>
          <w:lang w:val="en-US"/>
        </w:rPr>
      </w:pPr>
    </w:p>
    <w:p w14:paraId="717AC9A9" w14:textId="77777777" w:rsidR="00022657" w:rsidRDefault="00022657" w:rsidP="00D42FC5">
      <w:pPr>
        <w:rPr>
          <w:lang w:val="en-US"/>
        </w:rPr>
      </w:pPr>
    </w:p>
    <w:p w14:paraId="5FCFB016" w14:textId="77777777" w:rsidR="00022657" w:rsidRDefault="00022657" w:rsidP="00D42FC5">
      <w:pPr>
        <w:rPr>
          <w:lang w:val="en-US"/>
        </w:rPr>
      </w:pPr>
    </w:p>
    <w:p w14:paraId="356C73D6" w14:textId="77777777" w:rsidR="00022657" w:rsidRDefault="00022657" w:rsidP="00D42FC5">
      <w:pPr>
        <w:rPr>
          <w:lang w:val="en-US"/>
        </w:rPr>
      </w:pPr>
    </w:p>
    <w:p w14:paraId="7286D0C7" w14:textId="77777777" w:rsidR="00022657" w:rsidRDefault="00022657" w:rsidP="00D42FC5">
      <w:pPr>
        <w:rPr>
          <w:lang w:val="en-US"/>
        </w:rPr>
      </w:pPr>
    </w:p>
    <w:p w14:paraId="74B43CF4" w14:textId="480A2898" w:rsidR="00022657" w:rsidRDefault="00022657" w:rsidP="00D42FC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43C04" wp14:editId="4FDE0431">
                <wp:simplePos x="0" y="0"/>
                <wp:positionH relativeFrom="column">
                  <wp:posOffset>4789713</wp:posOffset>
                </wp:positionH>
                <wp:positionV relativeFrom="paragraph">
                  <wp:posOffset>227965</wp:posOffset>
                </wp:positionV>
                <wp:extent cx="1284515" cy="0"/>
                <wp:effectExtent l="0" t="0" r="0" b="0"/>
                <wp:wrapNone/>
                <wp:docPr id="22901956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168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15pt,17.95pt" to="478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49F0E3BC" w14:textId="1353B54E" w:rsidR="00022657" w:rsidRPr="00DC1650" w:rsidRDefault="00022657" w:rsidP="00022657">
      <w:pPr>
        <w:jc w:val="right"/>
        <w:rPr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F2C6E">
        <w:rPr>
          <w:rFonts w:ascii="Times New Roman" w:hAnsi="Times New Roman" w:cs="Times New Roman"/>
          <w:b/>
          <w:bCs/>
          <w:lang w:val="en-US"/>
        </w:rPr>
        <w:t>Signature</w:t>
      </w:r>
    </w:p>
    <w:sectPr w:rsidR="00022657" w:rsidRPr="00DC1650" w:rsidSect="000F17F6">
      <w:footerReference w:type="default" r:id="rId21"/>
      <w:type w:val="continuous"/>
      <w:pgSz w:w="11900" w:h="16840"/>
      <w:pgMar w:top="1440" w:right="1440" w:bottom="1440" w:left="1440" w:header="720" w:footer="397" w:gutter="0"/>
      <w:pgBorders w:offsetFrom="page">
        <w:top w:val="thinThickThinLargeGap" w:sz="2" w:space="24" w:color="auto"/>
        <w:left w:val="thinThickThinLargeGap" w:sz="2" w:space="24" w:color="auto"/>
        <w:bottom w:val="thinThickThinLargeGap" w:sz="2" w:space="24" w:color="auto"/>
        <w:right w:val="thinThickThinLargeGap" w:sz="2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F61A" w14:textId="77777777" w:rsidR="000F17F6" w:rsidRDefault="000F17F6" w:rsidP="0061235E">
      <w:pPr>
        <w:spacing w:after="0" w:line="240" w:lineRule="auto"/>
      </w:pPr>
      <w:r>
        <w:separator/>
      </w:r>
    </w:p>
  </w:endnote>
  <w:endnote w:type="continuationSeparator" w:id="0">
    <w:p w14:paraId="202DA771" w14:textId="77777777" w:rsidR="000F17F6" w:rsidRDefault="000F17F6" w:rsidP="0061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40"/>
      <w:gridCol w:w="460"/>
    </w:tblGrid>
    <w:tr w:rsidR="00DE052B" w14:paraId="33A35632" w14:textId="77777777" w:rsidTr="00EC6FAA">
      <w:trPr>
        <w:trHeight w:val="218"/>
        <w:jc w:val="right"/>
      </w:trPr>
      <w:tc>
        <w:tcPr>
          <w:tcW w:w="8740" w:type="dxa"/>
          <w:vAlign w:val="center"/>
        </w:tcPr>
        <w:sdt>
          <w:sdtPr>
            <w:rPr>
              <w:rFonts w:ascii="Times New Roman" w:hAnsi="Times New Roman" w:cs="Times New Roman"/>
              <w:caps/>
              <w:color w:val="171717" w:themeColor="background2" w:themeShade="1A"/>
              <w:sz w:val="18"/>
              <w:szCs w:val="18"/>
            </w:rPr>
            <w:alias w:val="Author"/>
            <w:tag w:val=""/>
            <w:id w:val="1534539408"/>
            <w:placeholder>
              <w:docPart w:val="F77A9C1003BC45A6BE45FDFEBBB1BE3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0E0D789" w14:textId="3BF05CF9" w:rsidR="00DE052B" w:rsidRPr="00287C04" w:rsidRDefault="00DE052B">
              <w:pPr>
                <w:pStyle w:val="Header"/>
                <w:jc w:val="right"/>
                <w:rPr>
                  <w:caps/>
                  <w:color w:val="171717" w:themeColor="background2" w:themeShade="1A"/>
                  <w:sz w:val="18"/>
                  <w:szCs w:val="18"/>
                </w:rPr>
              </w:pPr>
              <w:r w:rsidRPr="00287C04">
                <w:rPr>
                  <w:rFonts w:ascii="Times New Roman" w:hAnsi="Times New Roman" w:cs="Times New Roman"/>
                  <w:caps/>
                  <w:color w:val="171717" w:themeColor="background2" w:themeShade="1A"/>
                  <w:sz w:val="18"/>
                  <w:szCs w:val="18"/>
                </w:rPr>
                <w:t xml:space="preserve">PUJARI MEHUL.P </w:t>
              </w:r>
              <w:proofErr w:type="gramStart"/>
              <w:r w:rsidRPr="00287C04">
                <w:rPr>
                  <w:rFonts w:ascii="Times New Roman" w:hAnsi="Times New Roman" w:cs="Times New Roman"/>
                  <w:caps/>
                  <w:color w:val="171717" w:themeColor="background2" w:themeShade="1A"/>
                  <w:sz w:val="18"/>
                  <w:szCs w:val="18"/>
                </w:rPr>
                <w:t xml:space="preserve">   {</w:t>
              </w:r>
              <w:proofErr w:type="gramEnd"/>
              <w:r w:rsidRPr="00287C04">
                <w:rPr>
                  <w:rFonts w:ascii="Times New Roman" w:hAnsi="Times New Roman" w:cs="Times New Roman"/>
                  <w:caps/>
                  <w:color w:val="171717" w:themeColor="background2" w:themeShade="1A"/>
                  <w:sz w:val="18"/>
                  <w:szCs w:val="18"/>
                </w:rPr>
                <w:t>ET23BTME819}</w:t>
              </w:r>
            </w:p>
          </w:sdtContent>
        </w:sdt>
      </w:tc>
      <w:tc>
        <w:tcPr>
          <w:tcW w:w="460" w:type="dxa"/>
          <w:shd w:val="clear" w:color="auto" w:fill="ED7D31" w:themeFill="accent2"/>
          <w:vAlign w:val="center"/>
        </w:tcPr>
        <w:p w14:paraId="3CB98154" w14:textId="77777777" w:rsidR="00DE052B" w:rsidRPr="00287C04" w:rsidRDefault="00DE052B">
          <w:pPr>
            <w:pStyle w:val="Footer"/>
            <w:jc w:val="center"/>
            <w:rPr>
              <w:color w:val="0D0D0D" w:themeColor="text1" w:themeTint="F2"/>
              <w:sz w:val="18"/>
              <w:szCs w:val="18"/>
            </w:rPr>
          </w:pPr>
          <w:r w:rsidRPr="00287C04">
            <w:rPr>
              <w:color w:val="171717" w:themeColor="background2" w:themeShade="1A"/>
              <w:sz w:val="18"/>
              <w:szCs w:val="18"/>
            </w:rPr>
            <w:fldChar w:fldCharType="begin"/>
          </w:r>
          <w:r w:rsidRPr="00287C04">
            <w:rPr>
              <w:color w:val="171717" w:themeColor="background2" w:themeShade="1A"/>
              <w:sz w:val="18"/>
              <w:szCs w:val="18"/>
            </w:rPr>
            <w:instrText xml:space="preserve"> PAGE   \* MERGEFORMAT </w:instrText>
          </w:r>
          <w:r w:rsidRPr="00287C04">
            <w:rPr>
              <w:color w:val="171717" w:themeColor="background2" w:themeShade="1A"/>
              <w:sz w:val="18"/>
              <w:szCs w:val="18"/>
            </w:rPr>
            <w:fldChar w:fldCharType="separate"/>
          </w:r>
          <w:r w:rsidRPr="00287C04">
            <w:rPr>
              <w:noProof/>
              <w:color w:val="171717" w:themeColor="background2" w:themeShade="1A"/>
              <w:sz w:val="18"/>
              <w:szCs w:val="18"/>
            </w:rPr>
            <w:t>2</w:t>
          </w:r>
          <w:r w:rsidRPr="00287C04">
            <w:rPr>
              <w:noProof/>
              <w:color w:val="171717" w:themeColor="background2" w:themeShade="1A"/>
              <w:sz w:val="18"/>
              <w:szCs w:val="18"/>
            </w:rPr>
            <w:fldChar w:fldCharType="end"/>
          </w:r>
        </w:p>
      </w:tc>
    </w:tr>
  </w:tbl>
  <w:p w14:paraId="144B7E1B" w14:textId="77777777" w:rsidR="00DE052B" w:rsidRDefault="00DE0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04A6" w14:textId="77777777" w:rsidR="000F17F6" w:rsidRDefault="000F17F6" w:rsidP="0061235E">
      <w:pPr>
        <w:spacing w:after="0" w:line="240" w:lineRule="auto"/>
      </w:pPr>
      <w:r>
        <w:separator/>
      </w:r>
    </w:p>
  </w:footnote>
  <w:footnote w:type="continuationSeparator" w:id="0">
    <w:p w14:paraId="6224E165" w14:textId="77777777" w:rsidR="000F17F6" w:rsidRDefault="000F17F6" w:rsidP="00612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984"/>
    <w:multiLevelType w:val="hybridMultilevel"/>
    <w:tmpl w:val="CDBA0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1AD7"/>
    <w:multiLevelType w:val="hybridMultilevel"/>
    <w:tmpl w:val="DC6EF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6EE1"/>
    <w:multiLevelType w:val="hybridMultilevel"/>
    <w:tmpl w:val="8716C24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0EBC"/>
    <w:multiLevelType w:val="hybridMultilevel"/>
    <w:tmpl w:val="D758D41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4225A"/>
    <w:multiLevelType w:val="hybridMultilevel"/>
    <w:tmpl w:val="FBFA2C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A76B0"/>
    <w:multiLevelType w:val="hybridMultilevel"/>
    <w:tmpl w:val="21120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A0E09"/>
    <w:multiLevelType w:val="hybridMultilevel"/>
    <w:tmpl w:val="6254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515D6"/>
    <w:multiLevelType w:val="hybridMultilevel"/>
    <w:tmpl w:val="68527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67469">
    <w:abstractNumId w:val="2"/>
  </w:num>
  <w:num w:numId="2" w16cid:durableId="918367015">
    <w:abstractNumId w:val="0"/>
  </w:num>
  <w:num w:numId="3" w16cid:durableId="1619870165">
    <w:abstractNumId w:val="5"/>
  </w:num>
  <w:num w:numId="4" w16cid:durableId="1400327882">
    <w:abstractNumId w:val="6"/>
  </w:num>
  <w:num w:numId="5" w16cid:durableId="2034723987">
    <w:abstractNumId w:val="1"/>
  </w:num>
  <w:num w:numId="6" w16cid:durableId="1208496491">
    <w:abstractNumId w:val="3"/>
  </w:num>
  <w:num w:numId="7" w16cid:durableId="1434399347">
    <w:abstractNumId w:val="4"/>
  </w:num>
  <w:num w:numId="8" w16cid:durableId="2139686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50"/>
    <w:rsid w:val="00022657"/>
    <w:rsid w:val="00061742"/>
    <w:rsid w:val="000F17F6"/>
    <w:rsid w:val="00120443"/>
    <w:rsid w:val="001228BD"/>
    <w:rsid w:val="00133EE9"/>
    <w:rsid w:val="001503DE"/>
    <w:rsid w:val="001E35C0"/>
    <w:rsid w:val="00287C04"/>
    <w:rsid w:val="002949E3"/>
    <w:rsid w:val="002C0A65"/>
    <w:rsid w:val="002C1FEE"/>
    <w:rsid w:val="002F6E21"/>
    <w:rsid w:val="00305E39"/>
    <w:rsid w:val="003829D1"/>
    <w:rsid w:val="003F5124"/>
    <w:rsid w:val="00536AB1"/>
    <w:rsid w:val="005F2C6E"/>
    <w:rsid w:val="0061235E"/>
    <w:rsid w:val="00643AAC"/>
    <w:rsid w:val="006647BE"/>
    <w:rsid w:val="006E397B"/>
    <w:rsid w:val="00737741"/>
    <w:rsid w:val="007674CD"/>
    <w:rsid w:val="00832DCA"/>
    <w:rsid w:val="008B2825"/>
    <w:rsid w:val="009102C9"/>
    <w:rsid w:val="0095439F"/>
    <w:rsid w:val="00980BE6"/>
    <w:rsid w:val="009C7CF4"/>
    <w:rsid w:val="00AD11F9"/>
    <w:rsid w:val="00AD5584"/>
    <w:rsid w:val="00B16D8C"/>
    <w:rsid w:val="00B277BC"/>
    <w:rsid w:val="00B469DC"/>
    <w:rsid w:val="00B9172D"/>
    <w:rsid w:val="00BC585B"/>
    <w:rsid w:val="00BD1525"/>
    <w:rsid w:val="00BD3135"/>
    <w:rsid w:val="00CF4F5C"/>
    <w:rsid w:val="00D415D9"/>
    <w:rsid w:val="00D42FC5"/>
    <w:rsid w:val="00DC1650"/>
    <w:rsid w:val="00DE052B"/>
    <w:rsid w:val="00E502DD"/>
    <w:rsid w:val="00E7729D"/>
    <w:rsid w:val="00EC6FAA"/>
    <w:rsid w:val="00EF4A0B"/>
    <w:rsid w:val="00F53FD5"/>
    <w:rsid w:val="00F9392B"/>
    <w:rsid w:val="00FB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E87E8"/>
  <w15:chartTrackingRefBased/>
  <w15:docId w15:val="{CCBA30F5-DC22-435F-A19E-450A630E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A0B"/>
  </w:style>
  <w:style w:type="paragraph" w:styleId="Heading1">
    <w:name w:val="heading 1"/>
    <w:basedOn w:val="Normal"/>
    <w:next w:val="Normal"/>
    <w:link w:val="Heading1Char"/>
    <w:uiPriority w:val="9"/>
    <w:qFormat/>
    <w:rsid w:val="00DC1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16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1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1650"/>
    <w:pPr>
      <w:ind w:left="720"/>
      <w:contextualSpacing/>
    </w:pPr>
  </w:style>
  <w:style w:type="table" w:styleId="TableGrid">
    <w:name w:val="Table Grid"/>
    <w:basedOn w:val="TableNormal"/>
    <w:uiPriority w:val="39"/>
    <w:rsid w:val="00D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1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35E"/>
  </w:style>
  <w:style w:type="paragraph" w:styleId="Footer">
    <w:name w:val="footer"/>
    <w:basedOn w:val="Normal"/>
    <w:link w:val="FooterChar"/>
    <w:uiPriority w:val="99"/>
    <w:unhideWhenUsed/>
    <w:rsid w:val="0061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7A9C1003BC45A6BE45FDFEBBB1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82F70-9F64-4092-A722-119422738F99}"/>
      </w:docPartPr>
      <w:docPartBody>
        <w:p w:rsidR="006A7515" w:rsidRDefault="0037470A" w:rsidP="0037470A">
          <w:pPr>
            <w:pStyle w:val="F77A9C1003BC45A6BE45FDFEBBB1BE3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C8"/>
    <w:rsid w:val="001E13B6"/>
    <w:rsid w:val="0037470A"/>
    <w:rsid w:val="006A7515"/>
    <w:rsid w:val="00766FD9"/>
    <w:rsid w:val="0084538D"/>
    <w:rsid w:val="00C54CBB"/>
    <w:rsid w:val="00D52DC8"/>
    <w:rsid w:val="00F1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7A9C1003BC45A6BE45FDFEBBB1BE38">
    <w:name w:val="F77A9C1003BC45A6BE45FDFEBBB1BE38"/>
    <w:rsid w:val="00374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9057-ACC7-4122-966F-FF19A27F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ARI MEHUL.P    {ET23BTME819}</dc:creator>
  <cp:keywords/>
  <dc:description/>
  <cp:lastModifiedBy>pujari manish</cp:lastModifiedBy>
  <cp:revision>18</cp:revision>
  <dcterms:created xsi:type="dcterms:W3CDTF">2024-02-21T16:44:00Z</dcterms:created>
  <dcterms:modified xsi:type="dcterms:W3CDTF">2024-02-22T13:55:00Z</dcterms:modified>
</cp:coreProperties>
</file>